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F9076" w14:textId="77777777" w:rsidR="003609A5" w:rsidRPr="003609A5" w:rsidRDefault="003609A5" w:rsidP="003609A5">
      <w:pPr>
        <w:pStyle w:val="Ttulo1"/>
        <w:spacing w:before="240" w:after="240"/>
        <w:rPr>
          <w:rFonts w:ascii="Arial" w:hAnsi="Arial" w:cs="Arial"/>
          <w:sz w:val="28"/>
          <w:u w:val="none"/>
        </w:rPr>
      </w:pPr>
      <w:r>
        <w:rPr>
          <w:rFonts w:ascii="Arial" w:hAnsi="Arial" w:cs="Arial"/>
          <w:sz w:val="28"/>
          <w:u w:val="none"/>
        </w:rPr>
        <w:t>FORMULÁRIO DE MONITORIA VOLUNTÁRIA EM DISCIPLINA</w:t>
      </w:r>
      <w:r>
        <w:rPr>
          <w:rFonts w:ascii="Arial" w:hAnsi="Arial" w:cs="Arial"/>
          <w:sz w:val="28"/>
          <w:u w:val="none"/>
        </w:rPr>
        <w:br/>
      </w:r>
      <w:r w:rsidRPr="003609A5">
        <w:rPr>
          <w:rFonts w:ascii="Arial" w:hAnsi="Arial" w:cs="Arial"/>
          <w:sz w:val="22"/>
          <w:u w:val="none"/>
        </w:rPr>
        <w:t xml:space="preserve">PARA ALUNOS DE </w:t>
      </w:r>
      <w:r w:rsidR="00DC188D">
        <w:rPr>
          <w:rFonts w:ascii="Arial" w:hAnsi="Arial" w:cs="Arial"/>
          <w:sz w:val="22"/>
          <w:u w:val="none"/>
        </w:rPr>
        <w:t>PÓS-</w:t>
      </w:r>
      <w:r w:rsidRPr="003609A5">
        <w:rPr>
          <w:rFonts w:ascii="Arial" w:hAnsi="Arial" w:cs="Arial"/>
          <w:sz w:val="22"/>
          <w:u w:val="none"/>
        </w:rPr>
        <w:t>GRADUAÇÃO</w:t>
      </w:r>
    </w:p>
    <w:p w14:paraId="5765C320" w14:textId="77777777" w:rsidR="00250129" w:rsidRPr="00FF5DEE" w:rsidRDefault="008F6CF2" w:rsidP="00017782">
      <w:pPr>
        <w:pStyle w:val="Corpodetexto2"/>
        <w:spacing w:line="432" w:lineRule="auto"/>
        <w:rPr>
          <w:rFonts w:ascii="Arial" w:hAnsi="Arial" w:cs="Arial"/>
          <w:sz w:val="26"/>
          <w:szCs w:val="26"/>
          <w:u w:val="single"/>
        </w:rPr>
      </w:pPr>
      <w:r w:rsidRPr="00FF5DEE">
        <w:rPr>
          <w:rFonts w:ascii="Arial" w:hAnsi="Arial" w:cs="Arial"/>
          <w:sz w:val="26"/>
          <w:szCs w:val="26"/>
        </w:rPr>
        <w:t>Nome</w:t>
      </w:r>
      <w:r w:rsidR="003609A5">
        <w:rPr>
          <w:rFonts w:ascii="Arial" w:hAnsi="Arial" w:cs="Arial"/>
          <w:sz w:val="26"/>
          <w:szCs w:val="26"/>
        </w:rPr>
        <w:t xml:space="preserve"> do Aluno</w:t>
      </w:r>
      <w:r w:rsidR="00277B5C" w:rsidRPr="00FF5DEE">
        <w:rPr>
          <w:rFonts w:ascii="Arial" w:hAnsi="Arial" w:cs="Arial"/>
          <w:sz w:val="26"/>
          <w:szCs w:val="26"/>
        </w:rPr>
        <w:t xml:space="preserve">: </w:t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 w:rsidRPr="00FF5DEE">
        <w:rPr>
          <w:rFonts w:ascii="Arial" w:hAnsi="Arial" w:cs="Arial"/>
          <w:sz w:val="26"/>
          <w:szCs w:val="26"/>
        </w:rPr>
        <w:t xml:space="preserve"> </w:t>
      </w:r>
      <w:r w:rsidR="00250129" w:rsidRPr="00FF5DEE">
        <w:rPr>
          <w:rFonts w:ascii="Arial" w:hAnsi="Arial" w:cs="Arial"/>
          <w:sz w:val="26"/>
          <w:szCs w:val="26"/>
        </w:rPr>
        <w:t>N</w:t>
      </w:r>
      <w:r w:rsidRPr="00FF5DEE">
        <w:rPr>
          <w:rFonts w:ascii="Arial" w:hAnsi="Arial" w:cs="Arial"/>
          <w:sz w:val="26"/>
          <w:szCs w:val="26"/>
        </w:rPr>
        <w:t>º USP</w:t>
      </w:r>
      <w:r w:rsidR="00277B5C" w:rsidRPr="00FF5DEE">
        <w:rPr>
          <w:rFonts w:ascii="Arial" w:hAnsi="Arial" w:cs="Arial"/>
          <w:sz w:val="26"/>
          <w:szCs w:val="26"/>
        </w:rPr>
        <w:t xml:space="preserve">: </w:t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</w:p>
    <w:p w14:paraId="75FB8EAB" w14:textId="77777777" w:rsidR="00250129" w:rsidRDefault="00335E77" w:rsidP="00017782">
      <w:pPr>
        <w:pStyle w:val="Corpodetexto2"/>
        <w:spacing w:line="432" w:lineRule="auto"/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</w:rPr>
        <w:t xml:space="preserve">Telefone: </w:t>
      </w:r>
      <w:proofErr w:type="gramStart"/>
      <w:r>
        <w:rPr>
          <w:rFonts w:ascii="Arial" w:hAnsi="Arial" w:cs="Arial"/>
          <w:sz w:val="26"/>
          <w:szCs w:val="26"/>
        </w:rPr>
        <w:t>(  </w:t>
      </w:r>
      <w:proofErr w:type="gramEnd"/>
      <w:r>
        <w:rPr>
          <w:rFonts w:ascii="Arial" w:hAnsi="Arial" w:cs="Arial"/>
          <w:sz w:val="26"/>
          <w:szCs w:val="26"/>
        </w:rPr>
        <w:t xml:space="preserve">   ) </w:t>
      </w:r>
      <w:r w:rsidR="003609A5">
        <w:rPr>
          <w:rFonts w:ascii="Arial" w:hAnsi="Arial" w:cs="Arial"/>
          <w:sz w:val="26"/>
          <w:szCs w:val="26"/>
          <w:u w:val="single"/>
        </w:rPr>
        <w:tab/>
      </w:r>
      <w:r w:rsidR="003609A5">
        <w:rPr>
          <w:rFonts w:ascii="Arial" w:hAnsi="Arial" w:cs="Arial"/>
          <w:sz w:val="26"/>
          <w:szCs w:val="26"/>
          <w:u w:val="single"/>
        </w:rPr>
        <w:tab/>
      </w:r>
      <w:r w:rsidR="003609A5">
        <w:rPr>
          <w:rFonts w:ascii="Arial" w:hAnsi="Arial" w:cs="Arial"/>
          <w:sz w:val="26"/>
          <w:szCs w:val="26"/>
          <w:u w:val="single"/>
        </w:rPr>
        <w:tab/>
      </w:r>
      <w:r w:rsidR="003609A5">
        <w:rPr>
          <w:rFonts w:ascii="Arial" w:hAnsi="Arial" w:cs="Arial"/>
          <w:sz w:val="26"/>
          <w:szCs w:val="26"/>
          <w:u w:val="single"/>
        </w:rPr>
        <w:tab/>
      </w:r>
      <w:r w:rsidR="003609A5">
        <w:rPr>
          <w:rFonts w:ascii="Arial" w:hAnsi="Arial" w:cs="Arial"/>
          <w:sz w:val="26"/>
          <w:szCs w:val="26"/>
          <w:u w:val="single"/>
        </w:rPr>
        <w:tab/>
      </w:r>
      <w:r w:rsidR="003609A5">
        <w:rPr>
          <w:rFonts w:ascii="Arial" w:hAnsi="Arial" w:cs="Arial"/>
          <w:sz w:val="26"/>
          <w:szCs w:val="26"/>
          <w:u w:val="single"/>
        </w:rPr>
        <w:tab/>
      </w:r>
      <w:r w:rsidR="003609A5">
        <w:rPr>
          <w:rFonts w:ascii="Arial" w:hAnsi="Arial" w:cs="Arial"/>
          <w:sz w:val="26"/>
          <w:szCs w:val="26"/>
          <w:u w:val="single"/>
        </w:rPr>
        <w:tab/>
      </w:r>
      <w:r w:rsidR="003609A5"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</w:rPr>
        <w:t xml:space="preserve"> E-mail: </w:t>
      </w:r>
      <w:r w:rsidR="003609A5">
        <w:rPr>
          <w:rFonts w:ascii="Arial" w:hAnsi="Arial" w:cs="Arial"/>
          <w:sz w:val="26"/>
          <w:szCs w:val="26"/>
          <w:u w:val="single"/>
        </w:rPr>
        <w:tab/>
      </w:r>
      <w:r w:rsidR="003609A5">
        <w:rPr>
          <w:rFonts w:ascii="Arial" w:hAnsi="Arial" w:cs="Arial"/>
          <w:sz w:val="26"/>
          <w:szCs w:val="26"/>
          <w:u w:val="single"/>
        </w:rPr>
        <w:tab/>
      </w:r>
      <w:r w:rsidR="003609A5"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</w:p>
    <w:p w14:paraId="4E9D337A" w14:textId="77777777" w:rsidR="00DC188D" w:rsidRDefault="00DC188D" w:rsidP="00017782">
      <w:pPr>
        <w:pStyle w:val="Corpodetexto2"/>
        <w:spacing w:line="432" w:lineRule="auto"/>
        <w:rPr>
          <w:rFonts w:ascii="Arial" w:hAnsi="Arial" w:cs="Arial"/>
          <w:sz w:val="26"/>
          <w:szCs w:val="26"/>
          <w:u w:val="single"/>
        </w:rPr>
      </w:pPr>
      <w:r w:rsidRPr="00DC188D">
        <w:rPr>
          <w:rFonts w:ascii="Arial" w:hAnsi="Arial" w:cs="Arial"/>
          <w:sz w:val="20"/>
          <w:szCs w:val="26"/>
        </w:rPr>
        <w:t xml:space="preserve">Matriculado(a) no nível </w:t>
      </w:r>
      <w:proofErr w:type="gramStart"/>
      <w:r w:rsidRPr="00DC188D">
        <w:rPr>
          <w:rFonts w:ascii="Arial" w:hAnsi="Arial" w:cs="Arial"/>
          <w:sz w:val="20"/>
          <w:szCs w:val="26"/>
        </w:rPr>
        <w:t>de</w:t>
      </w:r>
      <w:r>
        <w:rPr>
          <w:rFonts w:ascii="Arial" w:hAnsi="Arial" w:cs="Arial"/>
          <w:sz w:val="20"/>
          <w:szCs w:val="26"/>
        </w:rPr>
        <w:t xml:space="preserve"> </w:t>
      </w:r>
      <w:r w:rsidRPr="00DC188D">
        <w:rPr>
          <w:rFonts w:ascii="Arial" w:hAnsi="Arial" w:cs="Arial"/>
          <w:sz w:val="20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  <w:t xml:space="preserve"> </w:t>
      </w:r>
      <w:r w:rsidRPr="00DC188D">
        <w:rPr>
          <w:rFonts w:ascii="Arial" w:hAnsi="Arial" w:cs="Arial"/>
          <w:sz w:val="20"/>
          <w:szCs w:val="26"/>
        </w:rPr>
        <w:t>do</w:t>
      </w:r>
      <w:proofErr w:type="gramEnd"/>
      <w:r w:rsidRPr="00DC188D">
        <w:rPr>
          <w:rFonts w:ascii="Arial" w:hAnsi="Arial" w:cs="Arial"/>
          <w:sz w:val="20"/>
          <w:szCs w:val="26"/>
        </w:rPr>
        <w:t xml:space="preserve"> Programa de Pós-Graduação em </w:t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9"/>
      </w:tblGrid>
      <w:tr w:rsidR="00C513A0" w:rsidRPr="00C513A0" w14:paraId="68DBA311" w14:textId="77777777" w:rsidTr="00C16356">
        <w:trPr>
          <w:trHeight w:val="510"/>
        </w:trPr>
        <w:tc>
          <w:tcPr>
            <w:tcW w:w="9779" w:type="dxa"/>
            <w:shd w:val="clear" w:color="auto" w:fill="F2F2F2" w:themeFill="background1" w:themeFillShade="F2"/>
            <w:vAlign w:val="center"/>
          </w:tcPr>
          <w:p w14:paraId="7FCCA4CF" w14:textId="77777777" w:rsidR="00C513A0" w:rsidRPr="00C513A0" w:rsidRDefault="00B821E4" w:rsidP="00B821E4">
            <w:pPr>
              <w:pStyle w:val="Corpodetexto2"/>
              <w:jc w:val="center"/>
              <w:rPr>
                <w:rFonts w:ascii="Arial" w:hAnsi="Arial" w:cs="Arial"/>
                <w:b/>
                <w:sz w:val="22"/>
                <w:szCs w:val="26"/>
              </w:rPr>
            </w:pPr>
            <w:r>
              <w:rPr>
                <w:rFonts w:ascii="Arial" w:hAnsi="Arial" w:cs="Arial"/>
                <w:b/>
                <w:sz w:val="20"/>
                <w:szCs w:val="26"/>
              </w:rPr>
              <w:t>ATESTADO DE MATRÍCULA</w:t>
            </w:r>
            <w:r w:rsidR="003609A5" w:rsidRPr="003609A5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6"/>
              </w:rPr>
              <w:t xml:space="preserve">DE PÓS-GRADUAÇÃO </w:t>
            </w:r>
            <w:r w:rsidR="003609A5" w:rsidRPr="003609A5">
              <w:rPr>
                <w:rFonts w:ascii="Arial" w:hAnsi="Arial" w:cs="Arial"/>
                <w:b/>
                <w:sz w:val="20"/>
                <w:szCs w:val="26"/>
              </w:rPr>
              <w:t>DEVERÁ SER ANEXADO A ESTE FORMULÁRIO</w:t>
            </w:r>
          </w:p>
        </w:tc>
      </w:tr>
    </w:tbl>
    <w:p w14:paraId="4D0BA568" w14:textId="77777777" w:rsidR="001E53DB" w:rsidRPr="003609A5" w:rsidRDefault="001E53DB" w:rsidP="00C513A0">
      <w:pPr>
        <w:pStyle w:val="Corpodetexto2"/>
        <w:jc w:val="both"/>
        <w:rPr>
          <w:rFonts w:ascii="Arial" w:hAnsi="Arial" w:cs="Arial"/>
          <w:sz w:val="10"/>
        </w:rPr>
      </w:pPr>
    </w:p>
    <w:tbl>
      <w:tblPr>
        <w:tblpPr w:leftFromText="141" w:rightFromText="141" w:vertAnchor="page" w:horzAnchor="margin" w:tblpY="532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7"/>
        <w:gridCol w:w="5679"/>
        <w:gridCol w:w="1701"/>
      </w:tblGrid>
      <w:tr w:rsidR="00DC188D" w:rsidRPr="00FF5DEE" w14:paraId="1BDA544B" w14:textId="77777777" w:rsidTr="00DC188D">
        <w:trPr>
          <w:trHeight w:val="283"/>
        </w:trPr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D565A4" w14:textId="77777777" w:rsidR="00DC188D" w:rsidRPr="00FF5DEE" w:rsidRDefault="00DC188D" w:rsidP="00DC188D">
            <w:pPr>
              <w:pStyle w:val="Corpodetexto2"/>
              <w:rPr>
                <w:rFonts w:ascii="Arial" w:hAnsi="Arial" w:cs="Arial"/>
                <w:sz w:val="20"/>
              </w:rPr>
            </w:pPr>
            <w:r w:rsidRPr="00FF5DEE">
              <w:rPr>
                <w:rFonts w:ascii="Arial" w:hAnsi="Arial" w:cs="Arial"/>
                <w:sz w:val="20"/>
              </w:rPr>
              <w:t>Código da Disciplina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A91CC4" w14:textId="77777777" w:rsidR="00DC188D" w:rsidRPr="00FF5DEE" w:rsidRDefault="00DC188D" w:rsidP="00DC188D">
            <w:pPr>
              <w:pStyle w:val="Corpodetexto2"/>
              <w:rPr>
                <w:rFonts w:ascii="Arial" w:hAnsi="Arial" w:cs="Arial"/>
                <w:sz w:val="20"/>
              </w:rPr>
            </w:pPr>
            <w:r w:rsidRPr="00FF5DEE">
              <w:rPr>
                <w:rFonts w:ascii="Arial" w:hAnsi="Arial" w:cs="Arial"/>
                <w:sz w:val="20"/>
              </w:rPr>
              <w:t>Nome da Discipl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C18363" w14:textId="77777777" w:rsidR="00DC188D" w:rsidRPr="003609A5" w:rsidRDefault="00DC188D" w:rsidP="00DC188D">
            <w:pPr>
              <w:pStyle w:val="Corpodetexto2"/>
              <w:jc w:val="center"/>
              <w:rPr>
                <w:rFonts w:ascii="Arial" w:hAnsi="Arial" w:cs="Arial"/>
                <w:sz w:val="16"/>
              </w:rPr>
            </w:pPr>
            <w:r w:rsidRPr="003609A5">
              <w:rPr>
                <w:rFonts w:ascii="Arial" w:hAnsi="Arial" w:cs="Arial"/>
                <w:sz w:val="16"/>
              </w:rPr>
              <w:t>Curso que oferecerá a disciplina</w:t>
            </w:r>
          </w:p>
        </w:tc>
      </w:tr>
      <w:tr w:rsidR="00DC188D" w:rsidRPr="00FF5DEE" w14:paraId="6D28BD7F" w14:textId="77777777" w:rsidTr="00DC188D">
        <w:trPr>
          <w:trHeight w:val="605"/>
        </w:trPr>
        <w:tc>
          <w:tcPr>
            <w:tcW w:w="2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E0874E" w14:textId="77777777" w:rsidR="00DC188D" w:rsidRPr="00FF5DEE" w:rsidRDefault="00DC188D" w:rsidP="00DC188D">
            <w:pPr>
              <w:pStyle w:val="Corpodetexto2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38ECE" w14:textId="77777777" w:rsidR="00DC188D" w:rsidRPr="00FF5DEE" w:rsidRDefault="00DC188D" w:rsidP="00DC188D">
            <w:pPr>
              <w:pStyle w:val="Corpodetexto2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5C04" w14:textId="77777777" w:rsidR="00DC188D" w:rsidRPr="00FF5DEE" w:rsidRDefault="00DC188D" w:rsidP="00DC188D">
            <w:pPr>
              <w:pStyle w:val="Corpodetexto2"/>
              <w:rPr>
                <w:rFonts w:ascii="Arial" w:hAnsi="Arial" w:cs="Arial"/>
                <w:b/>
                <w:sz w:val="28"/>
              </w:rPr>
            </w:pPr>
          </w:p>
        </w:tc>
      </w:tr>
    </w:tbl>
    <w:p w14:paraId="4EFAAC3E" w14:textId="77777777" w:rsidR="003609A5" w:rsidRDefault="003609A5" w:rsidP="00C513A0">
      <w:pPr>
        <w:pStyle w:val="Corpodetexto2"/>
        <w:jc w:val="both"/>
        <w:rPr>
          <w:rFonts w:ascii="Arial" w:hAnsi="Arial" w:cs="Arial"/>
          <w:sz w:val="18"/>
        </w:rPr>
      </w:pPr>
      <w:r w:rsidRPr="003609A5">
        <w:rPr>
          <w:rFonts w:ascii="Arial" w:hAnsi="Arial" w:cs="Arial"/>
          <w:b/>
          <w:sz w:val="20"/>
        </w:rPr>
        <w:t>Disciplina que necessitará de monitoria:</w:t>
      </w:r>
    </w:p>
    <w:p w14:paraId="01AEB127" w14:textId="77777777" w:rsidR="003609A5" w:rsidRDefault="003609A5" w:rsidP="00C513A0">
      <w:pPr>
        <w:pStyle w:val="Corpodetexto2"/>
        <w:jc w:val="both"/>
        <w:rPr>
          <w:rFonts w:ascii="Arial" w:hAnsi="Arial" w:cs="Arial"/>
          <w:sz w:val="18"/>
        </w:rPr>
      </w:pPr>
    </w:p>
    <w:p w14:paraId="25CEC47D" w14:textId="77777777" w:rsidR="003609A5" w:rsidRPr="003609A5" w:rsidRDefault="003609A5" w:rsidP="00C513A0">
      <w:pPr>
        <w:pStyle w:val="Corpodetexto2"/>
        <w:jc w:val="both"/>
        <w:rPr>
          <w:rFonts w:ascii="Arial" w:hAnsi="Arial" w:cs="Arial"/>
          <w:b/>
          <w:sz w:val="20"/>
        </w:rPr>
      </w:pPr>
      <w:r w:rsidRPr="003609A5">
        <w:rPr>
          <w:rFonts w:ascii="Arial" w:hAnsi="Arial" w:cs="Arial"/>
          <w:b/>
          <w:sz w:val="20"/>
        </w:rPr>
        <w:t>Docente r</w:t>
      </w:r>
      <w:r>
        <w:rPr>
          <w:rFonts w:ascii="Arial" w:hAnsi="Arial" w:cs="Arial"/>
          <w:b/>
          <w:sz w:val="20"/>
        </w:rPr>
        <w:t>esponsável pela disciplina:</w:t>
      </w:r>
    </w:p>
    <w:tbl>
      <w:tblPr>
        <w:tblpPr w:leftFromText="141" w:rightFromText="141" w:vertAnchor="page" w:horzAnchor="margin" w:tblpY="676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3402"/>
      </w:tblGrid>
      <w:tr w:rsidR="00DC188D" w:rsidRPr="00FF5DEE" w14:paraId="04B99094" w14:textId="77777777" w:rsidTr="00DC188D">
        <w:trPr>
          <w:trHeight w:val="283"/>
        </w:trPr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54C668" w14:textId="77777777" w:rsidR="00DC188D" w:rsidRPr="00FF5DEE" w:rsidRDefault="00DC188D" w:rsidP="00DC188D">
            <w:pPr>
              <w:pStyle w:val="Corpodetexto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e do docen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4C49D7" w14:textId="77777777" w:rsidR="00DC188D" w:rsidRPr="003609A5" w:rsidRDefault="00DC188D" w:rsidP="00DC188D">
            <w:pPr>
              <w:pStyle w:val="Corpodetexto2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0"/>
              </w:rPr>
              <w:t>Departamento que está vinculado</w:t>
            </w:r>
          </w:p>
        </w:tc>
      </w:tr>
      <w:tr w:rsidR="00DC188D" w:rsidRPr="00FF5DEE" w14:paraId="14D99D18" w14:textId="77777777" w:rsidTr="00DC188D">
        <w:trPr>
          <w:trHeight w:val="605"/>
        </w:trPr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EC3E94" w14:textId="77777777" w:rsidR="00DC188D" w:rsidRPr="00FF5DEE" w:rsidRDefault="00DC188D" w:rsidP="00DC188D">
            <w:pPr>
              <w:pStyle w:val="Corpodetexto2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922D" w14:textId="77777777" w:rsidR="00DC188D" w:rsidRPr="00FF5DEE" w:rsidRDefault="00DC188D" w:rsidP="00DC188D">
            <w:pPr>
              <w:pStyle w:val="Corpodetexto2"/>
              <w:rPr>
                <w:rFonts w:ascii="Arial" w:hAnsi="Arial" w:cs="Arial"/>
                <w:b/>
                <w:sz w:val="28"/>
              </w:rPr>
            </w:pPr>
          </w:p>
        </w:tc>
      </w:tr>
    </w:tbl>
    <w:p w14:paraId="7B6C65E6" w14:textId="77777777" w:rsidR="003609A5" w:rsidRDefault="003609A5" w:rsidP="00C513A0">
      <w:pPr>
        <w:pStyle w:val="Corpodetexto2"/>
        <w:jc w:val="both"/>
        <w:rPr>
          <w:rFonts w:ascii="Arial" w:hAnsi="Arial" w:cs="Arial"/>
          <w:sz w:val="18"/>
        </w:rPr>
      </w:pPr>
    </w:p>
    <w:p w14:paraId="088E3400" w14:textId="77777777" w:rsidR="00693496" w:rsidRDefault="00693496" w:rsidP="00C513A0">
      <w:pPr>
        <w:pStyle w:val="Corpodetexto2"/>
        <w:jc w:val="both"/>
        <w:rPr>
          <w:rFonts w:ascii="Arial" w:hAnsi="Arial" w:cs="Arial"/>
          <w:sz w:val="18"/>
        </w:rPr>
      </w:pPr>
    </w:p>
    <w:tbl>
      <w:tblPr>
        <w:tblStyle w:val="Tabelacomgrade"/>
        <w:tblW w:w="9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42"/>
        <w:gridCol w:w="109"/>
        <w:gridCol w:w="1559"/>
        <w:gridCol w:w="713"/>
        <w:gridCol w:w="138"/>
        <w:gridCol w:w="3547"/>
        <w:gridCol w:w="28"/>
        <w:gridCol w:w="141"/>
        <w:gridCol w:w="48"/>
      </w:tblGrid>
      <w:tr w:rsidR="007C6F8C" w:rsidRPr="00581A52" w14:paraId="518CB2AA" w14:textId="77777777" w:rsidTr="00693496">
        <w:trPr>
          <w:trHeight w:val="567"/>
        </w:trPr>
        <w:tc>
          <w:tcPr>
            <w:tcW w:w="9968" w:type="dxa"/>
            <w:gridSpan w:val="10"/>
          </w:tcPr>
          <w:p w14:paraId="526D98D3" w14:textId="77777777" w:rsidR="007C6F8C" w:rsidRPr="00581A52" w:rsidRDefault="007C6F8C" w:rsidP="00520D6B">
            <w:pPr>
              <w:pStyle w:val="Corpodetexto2"/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ibeirão Preto, ____ de ______________ </w:t>
            </w:r>
            <w:proofErr w:type="spellStart"/>
            <w:r>
              <w:rPr>
                <w:rFonts w:ascii="Arial" w:hAnsi="Arial" w:cs="Arial"/>
                <w:sz w:val="22"/>
              </w:rPr>
              <w:t>d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_______.</w:t>
            </w:r>
          </w:p>
        </w:tc>
      </w:tr>
      <w:tr w:rsidR="007C6F8C" w:rsidRPr="00581A52" w14:paraId="2E2B7D44" w14:textId="77777777" w:rsidTr="00693496">
        <w:trPr>
          <w:gridAfter w:val="3"/>
          <w:wAfter w:w="217" w:type="dxa"/>
          <w:trHeight w:val="510"/>
        </w:trPr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1DAEFFB2" w14:textId="77777777" w:rsidR="007C6F8C" w:rsidRPr="00581A52" w:rsidRDefault="007C6F8C" w:rsidP="00520D6B">
            <w:pPr>
              <w:pStyle w:val="Corpodetexto2"/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381" w:type="dxa"/>
            <w:gridSpan w:val="3"/>
          </w:tcPr>
          <w:p w14:paraId="5D9424A2" w14:textId="77777777" w:rsidR="007C6F8C" w:rsidRPr="00581A52" w:rsidRDefault="007C6F8C" w:rsidP="00520D6B">
            <w:pPr>
              <w:pStyle w:val="Corpodetexto2"/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174E33F2" w14:textId="77777777" w:rsidR="007C6F8C" w:rsidRPr="00581A52" w:rsidRDefault="007C6F8C" w:rsidP="00520D6B">
            <w:pPr>
              <w:pStyle w:val="Corpodetexto2"/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7C6F8C" w:rsidRPr="00581A52" w14:paraId="4CC41BE1" w14:textId="77777777" w:rsidTr="00693496">
        <w:trPr>
          <w:trHeight w:val="611"/>
        </w:trPr>
        <w:tc>
          <w:tcPr>
            <w:tcW w:w="3794" w:type="dxa"/>
            <w:gridSpan w:val="3"/>
            <w:tcBorders>
              <w:top w:val="single" w:sz="4" w:space="0" w:color="auto"/>
            </w:tcBorders>
          </w:tcPr>
          <w:p w14:paraId="557175F0" w14:textId="77777777" w:rsidR="007C6F8C" w:rsidRPr="007C6F8C" w:rsidRDefault="007C6F8C" w:rsidP="007C6F8C">
            <w:pPr>
              <w:pStyle w:val="Corpodetexto2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F8C">
              <w:rPr>
                <w:rFonts w:ascii="Arial" w:hAnsi="Arial" w:cs="Arial"/>
                <w:sz w:val="18"/>
                <w:szCs w:val="18"/>
              </w:rPr>
              <w:t>Assinatura do aluno</w:t>
            </w:r>
          </w:p>
        </w:tc>
        <w:tc>
          <w:tcPr>
            <w:tcW w:w="2410" w:type="dxa"/>
            <w:gridSpan w:val="3"/>
          </w:tcPr>
          <w:p w14:paraId="7CC66907" w14:textId="77777777" w:rsidR="007C6F8C" w:rsidRPr="00E4008D" w:rsidRDefault="007C6F8C" w:rsidP="003609A5">
            <w:pPr>
              <w:pStyle w:val="Corpodetexto2"/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764" w:type="dxa"/>
            <w:gridSpan w:val="4"/>
          </w:tcPr>
          <w:p w14:paraId="62B82083" w14:textId="77777777" w:rsidR="007C6F8C" w:rsidRPr="00581A52" w:rsidRDefault="007C6F8C" w:rsidP="003609A5">
            <w:pPr>
              <w:pStyle w:val="Corpodetexto2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E4008D">
              <w:rPr>
                <w:rFonts w:ascii="Arial" w:hAnsi="Arial" w:cs="Arial"/>
                <w:sz w:val="18"/>
              </w:rPr>
              <w:t xml:space="preserve">Assinatura </w:t>
            </w:r>
            <w:r>
              <w:rPr>
                <w:rFonts w:ascii="Arial" w:hAnsi="Arial" w:cs="Arial"/>
                <w:sz w:val="18"/>
              </w:rPr>
              <w:t>do docente</w:t>
            </w:r>
          </w:p>
        </w:tc>
      </w:tr>
      <w:tr w:rsidR="00C513A0" w14:paraId="16C6C796" w14:textId="77777777" w:rsidTr="00693496">
        <w:tblPrEx>
          <w:shd w:val="clear" w:color="auto" w:fill="F2F2F2"/>
        </w:tblPrEx>
        <w:trPr>
          <w:gridAfter w:val="2"/>
          <w:wAfter w:w="189" w:type="dxa"/>
          <w:trHeight w:val="510"/>
        </w:trPr>
        <w:tc>
          <w:tcPr>
            <w:tcW w:w="9779" w:type="dxa"/>
            <w:gridSpan w:val="8"/>
            <w:shd w:val="clear" w:color="auto" w:fill="D9D9D9" w:themeFill="background1" w:themeFillShade="D9"/>
            <w:vAlign w:val="center"/>
          </w:tcPr>
          <w:p w14:paraId="1A6E5BDC" w14:textId="77777777" w:rsidR="00C513A0" w:rsidRDefault="007C6F8C" w:rsidP="007C6F8C">
            <w:pPr>
              <w:pStyle w:val="Corpodetexto2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2"/>
                <w:szCs w:val="26"/>
              </w:rPr>
              <w:t>CONSELHO DO DEPARTAMENTO</w:t>
            </w:r>
          </w:p>
        </w:tc>
      </w:tr>
      <w:tr w:rsidR="007C6F8C" w:rsidRPr="00581A52" w14:paraId="4BE596EA" w14:textId="77777777" w:rsidTr="000A6B7E">
        <w:trPr>
          <w:gridAfter w:val="1"/>
          <w:wAfter w:w="48" w:type="dxa"/>
          <w:trHeight w:val="1247"/>
        </w:trPr>
        <w:tc>
          <w:tcPr>
            <w:tcW w:w="9920" w:type="dxa"/>
            <w:gridSpan w:val="9"/>
            <w:vAlign w:val="bottom"/>
          </w:tcPr>
          <w:p w14:paraId="62E395F7" w14:textId="77777777" w:rsidR="007C6F8C" w:rsidRDefault="007C6F8C" w:rsidP="00520D6B">
            <w:pPr>
              <w:pStyle w:val="Corpodetexto2"/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onitoria aprovada na _______ª Reunião _____________________ de ____/____/______.</w:t>
            </w:r>
          </w:p>
          <w:p w14:paraId="4FFD01B7" w14:textId="77777777" w:rsidR="00F22ABD" w:rsidRDefault="00F22ABD" w:rsidP="00520D6B">
            <w:pPr>
              <w:pStyle w:val="Corpodetexto2"/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onitoria aprovada “</w:t>
            </w:r>
            <w:proofErr w:type="spellStart"/>
            <w:r>
              <w:rPr>
                <w:rFonts w:ascii="Arial" w:hAnsi="Arial" w:cs="Arial"/>
                <w:sz w:val="22"/>
              </w:rPr>
              <w:t>Ad-referendum</w:t>
            </w:r>
            <w:proofErr w:type="spellEnd"/>
            <w:r>
              <w:rPr>
                <w:rFonts w:ascii="Arial" w:hAnsi="Arial" w:cs="Arial"/>
                <w:sz w:val="22"/>
              </w:rPr>
              <w:t>” do “CD” em____/____/______</w:t>
            </w:r>
          </w:p>
          <w:p w14:paraId="3837B348" w14:textId="77777777" w:rsidR="007C6F8C" w:rsidRPr="00581A52" w:rsidRDefault="007C6F8C" w:rsidP="00520D6B">
            <w:pPr>
              <w:pStyle w:val="Corpodetexto2"/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caminhe-se à Comissão de Graduação para demais providências.</w:t>
            </w:r>
          </w:p>
        </w:tc>
      </w:tr>
      <w:tr w:rsidR="007C6F8C" w:rsidRPr="00581A52" w14:paraId="2F89D43E" w14:textId="77777777" w:rsidTr="000A6B7E">
        <w:trPr>
          <w:gridAfter w:val="1"/>
          <w:wAfter w:w="48" w:type="dxa"/>
          <w:trHeight w:val="850"/>
        </w:trPr>
        <w:tc>
          <w:tcPr>
            <w:tcW w:w="5353" w:type="dxa"/>
            <w:gridSpan w:val="4"/>
            <w:vMerge w:val="restart"/>
            <w:vAlign w:val="center"/>
          </w:tcPr>
          <w:p w14:paraId="41DB6CF8" w14:textId="77777777" w:rsidR="007C6F8C" w:rsidRPr="00581A52" w:rsidRDefault="007C6F8C" w:rsidP="00520D6B">
            <w:pPr>
              <w:pStyle w:val="Corpodetexto2"/>
              <w:spacing w:line="360" w:lineRule="auto"/>
              <w:rPr>
                <w:rFonts w:ascii="Arial" w:hAnsi="Arial" w:cs="Arial"/>
                <w:sz w:val="22"/>
              </w:rPr>
            </w:pPr>
            <w:r w:rsidRPr="00581A52">
              <w:rPr>
                <w:rFonts w:ascii="Arial" w:hAnsi="Arial" w:cs="Arial"/>
                <w:sz w:val="22"/>
              </w:rPr>
              <w:t>Data: ____/____/____</w:t>
            </w:r>
          </w:p>
        </w:tc>
        <w:tc>
          <w:tcPr>
            <w:tcW w:w="4567" w:type="dxa"/>
            <w:gridSpan w:val="5"/>
            <w:tcBorders>
              <w:bottom w:val="single" w:sz="4" w:space="0" w:color="auto"/>
            </w:tcBorders>
          </w:tcPr>
          <w:p w14:paraId="19F03765" w14:textId="77777777" w:rsidR="007C6F8C" w:rsidRPr="00581A52" w:rsidRDefault="007C6F8C" w:rsidP="00520D6B">
            <w:pPr>
              <w:pStyle w:val="Corpodetexto2"/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7C6F8C" w:rsidRPr="00581A52" w14:paraId="60F1C1C0" w14:textId="77777777" w:rsidTr="000A6B7E">
        <w:trPr>
          <w:gridAfter w:val="1"/>
          <w:wAfter w:w="48" w:type="dxa"/>
          <w:trHeight w:val="170"/>
        </w:trPr>
        <w:tc>
          <w:tcPr>
            <w:tcW w:w="5353" w:type="dxa"/>
            <w:gridSpan w:val="4"/>
            <w:vMerge/>
          </w:tcPr>
          <w:p w14:paraId="55A00AFD" w14:textId="77777777" w:rsidR="007C6F8C" w:rsidRPr="00581A52" w:rsidRDefault="007C6F8C" w:rsidP="00520D6B">
            <w:pPr>
              <w:pStyle w:val="Corpodetexto2"/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567" w:type="dxa"/>
            <w:gridSpan w:val="5"/>
            <w:tcBorders>
              <w:top w:val="single" w:sz="4" w:space="0" w:color="auto"/>
            </w:tcBorders>
          </w:tcPr>
          <w:p w14:paraId="77D27C26" w14:textId="77777777" w:rsidR="007C6F8C" w:rsidRPr="00581A52" w:rsidRDefault="007C6F8C" w:rsidP="00520D6B">
            <w:pPr>
              <w:pStyle w:val="Corpodetexto2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18"/>
              </w:rPr>
              <w:t>Chefe do Departamento</w:t>
            </w:r>
          </w:p>
        </w:tc>
      </w:tr>
      <w:tr w:rsidR="00C16356" w:rsidRPr="00581A52" w14:paraId="442BC4D9" w14:textId="77777777" w:rsidTr="00693496">
        <w:tblPrEx>
          <w:shd w:val="clear" w:color="auto" w:fill="D9D9D9" w:themeFill="background1" w:themeFillShade="D9"/>
        </w:tblPrEx>
        <w:trPr>
          <w:gridAfter w:val="1"/>
          <w:wAfter w:w="48" w:type="dxa"/>
          <w:trHeight w:val="510"/>
        </w:trPr>
        <w:tc>
          <w:tcPr>
            <w:tcW w:w="9920" w:type="dxa"/>
            <w:gridSpan w:val="9"/>
            <w:shd w:val="clear" w:color="auto" w:fill="D9D9D9" w:themeFill="background1" w:themeFillShade="D9"/>
            <w:vAlign w:val="center"/>
          </w:tcPr>
          <w:p w14:paraId="35A2DE02" w14:textId="77777777" w:rsidR="00C16356" w:rsidRPr="00581A52" w:rsidRDefault="00C16356" w:rsidP="00520D6B">
            <w:pPr>
              <w:pStyle w:val="Corpodetexto2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OCENTE RESPONSÁVEL PELA MONITORIA</w:t>
            </w:r>
          </w:p>
        </w:tc>
      </w:tr>
      <w:tr w:rsidR="00C16356" w:rsidRPr="00581A52" w14:paraId="76A83D8B" w14:textId="77777777" w:rsidTr="00693496">
        <w:trPr>
          <w:gridAfter w:val="1"/>
          <w:wAfter w:w="48" w:type="dxa"/>
          <w:trHeight w:val="794"/>
        </w:trPr>
        <w:tc>
          <w:tcPr>
            <w:tcW w:w="2943" w:type="dxa"/>
            <w:vAlign w:val="center"/>
          </w:tcPr>
          <w:p w14:paraId="5E2B95AB" w14:textId="77777777" w:rsidR="00C16356" w:rsidRPr="00581A52" w:rsidRDefault="00000000" w:rsidP="00C16356">
            <w:pPr>
              <w:pStyle w:val="Corpodetexto2"/>
              <w:spacing w:line="360" w:lineRule="auto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47518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6356" w:rsidRPr="00581A52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16356" w:rsidRPr="00581A52">
              <w:rPr>
                <w:rFonts w:ascii="Arial" w:hAnsi="Arial" w:cs="Arial"/>
                <w:sz w:val="22"/>
              </w:rPr>
              <w:t xml:space="preserve"> </w:t>
            </w:r>
            <w:r w:rsidR="00C16356">
              <w:rPr>
                <w:rFonts w:ascii="Arial" w:hAnsi="Arial" w:cs="Arial"/>
                <w:sz w:val="22"/>
              </w:rPr>
              <w:t>Cumpriu a monitoria</w:t>
            </w:r>
          </w:p>
        </w:tc>
        <w:tc>
          <w:tcPr>
            <w:tcW w:w="6977" w:type="dxa"/>
            <w:gridSpan w:val="8"/>
            <w:vAlign w:val="center"/>
          </w:tcPr>
          <w:p w14:paraId="49199CFC" w14:textId="77777777" w:rsidR="00C16356" w:rsidRPr="00581A52" w:rsidRDefault="00000000" w:rsidP="00C16356">
            <w:pPr>
              <w:pStyle w:val="Corpodetexto2"/>
              <w:spacing w:line="360" w:lineRule="auto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1371880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6356" w:rsidRPr="00581A52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16356" w:rsidRPr="00581A52">
              <w:rPr>
                <w:rFonts w:ascii="Arial" w:hAnsi="Arial" w:cs="Arial"/>
                <w:sz w:val="22"/>
              </w:rPr>
              <w:t xml:space="preserve"> </w:t>
            </w:r>
            <w:r w:rsidR="00C16356" w:rsidRPr="00C16356">
              <w:rPr>
                <w:rFonts w:ascii="Arial" w:hAnsi="Arial" w:cs="Arial"/>
                <w:b/>
                <w:sz w:val="22"/>
              </w:rPr>
              <w:t>Não</w:t>
            </w:r>
            <w:r w:rsidR="00C16356">
              <w:rPr>
                <w:rFonts w:ascii="Arial" w:hAnsi="Arial" w:cs="Arial"/>
                <w:sz w:val="22"/>
              </w:rPr>
              <w:t xml:space="preserve"> cumpriu a monitoria</w:t>
            </w:r>
          </w:p>
        </w:tc>
      </w:tr>
      <w:tr w:rsidR="00C16356" w:rsidRPr="00581A52" w14:paraId="5E8BE7E1" w14:textId="77777777" w:rsidTr="00693496">
        <w:trPr>
          <w:gridAfter w:val="1"/>
          <w:wAfter w:w="48" w:type="dxa"/>
          <w:trHeight w:val="227"/>
        </w:trPr>
        <w:tc>
          <w:tcPr>
            <w:tcW w:w="9920" w:type="dxa"/>
            <w:gridSpan w:val="9"/>
            <w:vAlign w:val="center"/>
          </w:tcPr>
          <w:p w14:paraId="2F4E0112" w14:textId="77777777" w:rsidR="00C16356" w:rsidRDefault="00C16356" w:rsidP="00C16356">
            <w:pPr>
              <w:pStyle w:val="Corpodetexto2"/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volva-se ao Serviço de Graduação da FFCLRP</w:t>
            </w:r>
          </w:p>
        </w:tc>
      </w:tr>
      <w:tr w:rsidR="00C16356" w:rsidRPr="00581A52" w14:paraId="22394E71" w14:textId="77777777" w:rsidTr="00693496">
        <w:trPr>
          <w:gridAfter w:val="1"/>
          <w:wAfter w:w="48" w:type="dxa"/>
          <w:trHeight w:val="567"/>
        </w:trPr>
        <w:tc>
          <w:tcPr>
            <w:tcW w:w="5353" w:type="dxa"/>
            <w:gridSpan w:val="4"/>
            <w:vMerge w:val="restart"/>
            <w:vAlign w:val="center"/>
          </w:tcPr>
          <w:p w14:paraId="384B827F" w14:textId="77777777" w:rsidR="00C16356" w:rsidRPr="00581A52" w:rsidRDefault="00C16356" w:rsidP="00520D6B">
            <w:pPr>
              <w:pStyle w:val="Corpodetexto2"/>
              <w:spacing w:line="360" w:lineRule="auto"/>
              <w:rPr>
                <w:rFonts w:ascii="Arial" w:hAnsi="Arial" w:cs="Arial"/>
                <w:sz w:val="22"/>
              </w:rPr>
            </w:pPr>
            <w:r w:rsidRPr="00581A52">
              <w:rPr>
                <w:rFonts w:ascii="Arial" w:hAnsi="Arial" w:cs="Arial"/>
                <w:sz w:val="22"/>
              </w:rPr>
              <w:t>Data: ____/____/____</w:t>
            </w:r>
          </w:p>
        </w:tc>
        <w:tc>
          <w:tcPr>
            <w:tcW w:w="4567" w:type="dxa"/>
            <w:gridSpan w:val="5"/>
            <w:tcBorders>
              <w:bottom w:val="single" w:sz="4" w:space="0" w:color="auto"/>
            </w:tcBorders>
          </w:tcPr>
          <w:p w14:paraId="43DA2139" w14:textId="77777777" w:rsidR="00C16356" w:rsidRPr="00581A52" w:rsidRDefault="00C16356" w:rsidP="00520D6B">
            <w:pPr>
              <w:pStyle w:val="Corpodetexto2"/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C16356" w:rsidRPr="00581A52" w14:paraId="02E19FA2" w14:textId="77777777" w:rsidTr="00693496">
        <w:trPr>
          <w:gridAfter w:val="1"/>
          <w:wAfter w:w="48" w:type="dxa"/>
        </w:trPr>
        <w:tc>
          <w:tcPr>
            <w:tcW w:w="5353" w:type="dxa"/>
            <w:gridSpan w:val="4"/>
            <w:vMerge/>
          </w:tcPr>
          <w:p w14:paraId="0B830A83" w14:textId="77777777" w:rsidR="00C16356" w:rsidRPr="00581A52" w:rsidRDefault="00C16356" w:rsidP="00520D6B">
            <w:pPr>
              <w:pStyle w:val="Corpodetexto2"/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567" w:type="dxa"/>
            <w:gridSpan w:val="5"/>
            <w:tcBorders>
              <w:top w:val="single" w:sz="4" w:space="0" w:color="auto"/>
            </w:tcBorders>
          </w:tcPr>
          <w:p w14:paraId="3D3705AD" w14:textId="77777777" w:rsidR="00C16356" w:rsidRPr="00581A52" w:rsidRDefault="00C16356" w:rsidP="00520D6B">
            <w:pPr>
              <w:pStyle w:val="Corpodetexto2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18"/>
              </w:rPr>
              <w:t>Docente responsável</w:t>
            </w:r>
          </w:p>
        </w:tc>
      </w:tr>
    </w:tbl>
    <w:p w14:paraId="24B5BEE7" w14:textId="77777777" w:rsidR="00C16356" w:rsidRDefault="00C16356" w:rsidP="00940E88">
      <w:pPr>
        <w:pStyle w:val="Corpodetexto2"/>
        <w:spacing w:line="360" w:lineRule="auto"/>
        <w:jc w:val="both"/>
        <w:rPr>
          <w:rFonts w:ascii="Arial" w:hAnsi="Arial" w:cs="Arial"/>
          <w:sz w:val="24"/>
        </w:rPr>
      </w:pPr>
    </w:p>
    <w:p w14:paraId="6B696E79" w14:textId="77777777" w:rsidR="00C16356" w:rsidRDefault="00C16356" w:rsidP="00940E88">
      <w:pPr>
        <w:pStyle w:val="Corpodetexto2"/>
        <w:spacing w:line="360" w:lineRule="auto"/>
        <w:jc w:val="both"/>
        <w:rPr>
          <w:rFonts w:ascii="Arial" w:hAnsi="Arial" w:cs="Arial"/>
          <w:sz w:val="24"/>
        </w:rPr>
      </w:pPr>
    </w:p>
    <w:sectPr w:rsidR="00C16356" w:rsidSect="00183DF9">
      <w:headerReference w:type="first" r:id="rId8"/>
      <w:footerReference w:type="first" r:id="rId9"/>
      <w:pgSz w:w="11907" w:h="16840" w:code="9"/>
      <w:pgMar w:top="709" w:right="1134" w:bottom="425" w:left="1021" w:header="425" w:footer="31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50CF0" w14:textId="77777777" w:rsidR="00183DF9" w:rsidRDefault="00183DF9">
      <w:r>
        <w:separator/>
      </w:r>
    </w:p>
  </w:endnote>
  <w:endnote w:type="continuationSeparator" w:id="0">
    <w:p w14:paraId="59699173" w14:textId="77777777" w:rsidR="00183DF9" w:rsidRDefault="00183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"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A4D1E" w14:textId="77777777" w:rsidR="0001540B" w:rsidRPr="00DA60A3" w:rsidRDefault="0001540B" w:rsidP="00581A52">
    <w:pPr>
      <w:pStyle w:val="Rodap"/>
      <w:rPr>
        <w:rFonts w:ascii="Arial" w:hAnsi="Arial" w:cs="Arial"/>
        <w:b/>
        <w:color w:val="7F7F7F"/>
      </w:rPr>
    </w:pPr>
    <w:r w:rsidRPr="00DA60A3">
      <w:rPr>
        <w:rFonts w:ascii="Arial" w:hAnsi="Arial" w:cs="Arial"/>
        <w:b/>
        <w:color w:val="7F7F7F"/>
      </w:rPr>
      <w:t>Serviço de Graduação / FFCLRP / USP</w:t>
    </w:r>
  </w:p>
  <w:p w14:paraId="01BD2C47" w14:textId="77777777" w:rsidR="0001540B" w:rsidRPr="00581A52" w:rsidRDefault="0001540B">
    <w:pPr>
      <w:pStyle w:val="Rodap"/>
      <w:rPr>
        <w:rFonts w:ascii="Arial" w:hAnsi="Arial" w:cs="Arial"/>
        <w:color w:val="7F7F7F"/>
      </w:rPr>
    </w:pPr>
    <w:r w:rsidRPr="00DA60A3">
      <w:rPr>
        <w:rFonts w:ascii="Arial" w:hAnsi="Arial" w:cs="Arial"/>
        <w:color w:val="7F7F7F"/>
      </w:rPr>
      <w:t>(16) 3315-3674 / 3315-3677 - graduacao@listas.</w:t>
    </w:r>
    <w:r>
      <w:rPr>
        <w:rFonts w:ascii="Arial" w:hAnsi="Arial" w:cs="Arial"/>
        <w:color w:val="7F7F7F"/>
      </w:rPr>
      <w:t>ffclrp.usp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E4DD1" w14:textId="77777777" w:rsidR="00183DF9" w:rsidRDefault="00183DF9">
      <w:r>
        <w:separator/>
      </w:r>
    </w:p>
  </w:footnote>
  <w:footnote w:type="continuationSeparator" w:id="0">
    <w:p w14:paraId="5FEF4903" w14:textId="77777777" w:rsidR="00183DF9" w:rsidRDefault="00183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F33E7" w14:textId="77777777" w:rsidR="0001540B" w:rsidRPr="001E53DB" w:rsidRDefault="00000000" w:rsidP="00581A52">
    <w:pPr>
      <w:pStyle w:val="Cabealho"/>
      <w:jc w:val="center"/>
      <w:rPr>
        <w:rFonts w:ascii="Arial Black" w:hAnsi="Arial Black"/>
        <w:sz w:val="36"/>
      </w:rPr>
    </w:pPr>
    <w:r>
      <w:rPr>
        <w:noProof/>
        <w:sz w:val="18"/>
      </w:rPr>
      <w:object w:dxaOrig="1440" w:dyaOrig="1440" w14:anchorId="1075ED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left:0;text-align:left;margin-left:442.1pt;margin-top:-6.05pt;width:41.6pt;height:69.45pt;z-index:251660288">
          <v:imagedata r:id="rId1" o:title=""/>
          <w10:wrap type="square"/>
        </v:shape>
        <o:OLEObject Type="Embed" ProgID="MSPhotoEd.3" ShapeID="_x0000_s1029" DrawAspect="Content" ObjectID="_1775647720" r:id="rId2"/>
      </w:object>
    </w:r>
    <w:r w:rsidR="0001540B">
      <w:rPr>
        <w:noProof/>
        <w:sz w:val="18"/>
      </w:rPr>
      <w:drawing>
        <wp:anchor distT="0" distB="0" distL="114300" distR="114300" simplePos="0" relativeHeight="251661312" behindDoc="0" locked="0" layoutInCell="1" allowOverlap="1" wp14:anchorId="1734E8CD" wp14:editId="63D3BC30">
          <wp:simplePos x="0" y="0"/>
          <wp:positionH relativeFrom="column">
            <wp:posOffset>-130175</wp:posOffset>
          </wp:positionH>
          <wp:positionV relativeFrom="paragraph">
            <wp:posOffset>196850</wp:posOffset>
          </wp:positionV>
          <wp:extent cx="839470" cy="45085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540B" w:rsidRPr="001E53DB">
      <w:rPr>
        <w:rFonts w:ascii="Arial Black" w:hAnsi="Arial Black"/>
        <w:sz w:val="36"/>
      </w:rPr>
      <w:t>Universidade de São Paulo</w:t>
    </w:r>
  </w:p>
  <w:p w14:paraId="24F70308" w14:textId="77777777" w:rsidR="0001540B" w:rsidRPr="001E53DB" w:rsidRDefault="0001540B" w:rsidP="00581A52">
    <w:pPr>
      <w:pStyle w:val="Cabealho"/>
      <w:jc w:val="center"/>
      <w:rPr>
        <w:sz w:val="28"/>
      </w:rPr>
    </w:pPr>
    <w:r w:rsidRPr="001E53DB">
      <w:rPr>
        <w:sz w:val="28"/>
      </w:rPr>
      <w:t>Faculdade de Filosofia, Ciências e Letras de Ribeirão Preto</w:t>
    </w:r>
  </w:p>
  <w:p w14:paraId="333C02C7" w14:textId="77777777" w:rsidR="0001540B" w:rsidRPr="001E53DB" w:rsidRDefault="0001540B" w:rsidP="00581A52">
    <w:pPr>
      <w:pStyle w:val="Cabealho"/>
      <w:jc w:val="center"/>
      <w:rPr>
        <w:sz w:val="28"/>
      </w:rPr>
    </w:pPr>
    <w:r w:rsidRPr="001E53DB">
      <w:rPr>
        <w:i/>
        <w:iCs/>
        <w:sz w:val="28"/>
      </w:rPr>
      <w:t>Campus</w:t>
    </w:r>
    <w:r w:rsidRPr="001E53DB">
      <w:rPr>
        <w:sz w:val="28"/>
      </w:rPr>
      <w:t xml:space="preserve"> de Ribeirão Preto</w:t>
    </w:r>
  </w:p>
  <w:p w14:paraId="204360F7" w14:textId="77777777" w:rsidR="0001540B" w:rsidRDefault="0001540B" w:rsidP="00581A52">
    <w:pPr>
      <w:pStyle w:val="Cabealho"/>
      <w:rPr>
        <w:sz w:val="28"/>
      </w:rPr>
    </w:pPr>
    <w:r>
      <w:rPr>
        <w:sz w:val="28"/>
      </w:rPr>
      <w:t>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D3F11"/>
    <w:multiLevelType w:val="singleLevel"/>
    <w:tmpl w:val="85D6DB4E"/>
    <w:lvl w:ilvl="0">
      <w:start w:val="1500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CG Times" w:hAnsi="CG Times" w:hint="default"/>
        <w:b w:val="0"/>
        <w:i w:val="0"/>
        <w:sz w:val="24"/>
        <w:u w:val="none"/>
      </w:rPr>
    </w:lvl>
  </w:abstractNum>
  <w:abstractNum w:abstractNumId="1" w15:restartNumberingAfterBreak="0">
    <w:nsid w:val="4FC21A07"/>
    <w:multiLevelType w:val="singleLevel"/>
    <w:tmpl w:val="62AAAB30"/>
    <w:lvl w:ilvl="0">
      <w:start w:val="1500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CG Times" w:hAnsi="CG Times" w:hint="default"/>
        <w:b w:val="0"/>
        <w:i w:val="0"/>
        <w:sz w:val="24"/>
        <w:u w:val="none"/>
      </w:rPr>
    </w:lvl>
  </w:abstractNum>
  <w:abstractNum w:abstractNumId="2" w15:restartNumberingAfterBreak="0">
    <w:nsid w:val="6B893A75"/>
    <w:multiLevelType w:val="singleLevel"/>
    <w:tmpl w:val="62AAAB30"/>
    <w:lvl w:ilvl="0">
      <w:start w:val="1500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CG Times" w:hAnsi="CG Times" w:hint="default"/>
        <w:b w:val="0"/>
        <w:i w:val="0"/>
        <w:sz w:val="24"/>
        <w:u w:val="none"/>
      </w:rPr>
    </w:lvl>
  </w:abstractNum>
  <w:abstractNum w:abstractNumId="3" w15:restartNumberingAfterBreak="0">
    <w:nsid w:val="714526D0"/>
    <w:multiLevelType w:val="hybridMultilevel"/>
    <w:tmpl w:val="56009DA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9489128">
    <w:abstractNumId w:val="1"/>
  </w:num>
  <w:num w:numId="2" w16cid:durableId="1776632869">
    <w:abstractNumId w:val="2"/>
  </w:num>
  <w:num w:numId="3" w16cid:durableId="1797945399">
    <w:abstractNumId w:val="0"/>
  </w:num>
  <w:num w:numId="4" w16cid:durableId="15406266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597E"/>
    <w:rsid w:val="0001540B"/>
    <w:rsid w:val="00017782"/>
    <w:rsid w:val="000A6B7E"/>
    <w:rsid w:val="001664E1"/>
    <w:rsid w:val="00183DF9"/>
    <w:rsid w:val="001E53DB"/>
    <w:rsid w:val="00250129"/>
    <w:rsid w:val="00277B5C"/>
    <w:rsid w:val="00327A18"/>
    <w:rsid w:val="00335E77"/>
    <w:rsid w:val="00336CC3"/>
    <w:rsid w:val="003609A5"/>
    <w:rsid w:val="00456981"/>
    <w:rsid w:val="0052437A"/>
    <w:rsid w:val="00581A52"/>
    <w:rsid w:val="00643715"/>
    <w:rsid w:val="00693496"/>
    <w:rsid w:val="006D5395"/>
    <w:rsid w:val="007C6F8C"/>
    <w:rsid w:val="007E1F27"/>
    <w:rsid w:val="008F6CF2"/>
    <w:rsid w:val="0090597E"/>
    <w:rsid w:val="00940E88"/>
    <w:rsid w:val="00973BEB"/>
    <w:rsid w:val="009E1960"/>
    <w:rsid w:val="00A507C8"/>
    <w:rsid w:val="00A8107C"/>
    <w:rsid w:val="00B20F05"/>
    <w:rsid w:val="00B821E4"/>
    <w:rsid w:val="00BB76F6"/>
    <w:rsid w:val="00C076B7"/>
    <w:rsid w:val="00C16356"/>
    <w:rsid w:val="00C32F54"/>
    <w:rsid w:val="00C513A0"/>
    <w:rsid w:val="00CA3FB8"/>
    <w:rsid w:val="00D85EEC"/>
    <w:rsid w:val="00DA60A3"/>
    <w:rsid w:val="00DC188D"/>
    <w:rsid w:val="00E12CFD"/>
    <w:rsid w:val="00E4008D"/>
    <w:rsid w:val="00E771B0"/>
    <w:rsid w:val="00E97162"/>
    <w:rsid w:val="00F063AD"/>
    <w:rsid w:val="00F22ABD"/>
    <w:rsid w:val="00FA2C9F"/>
    <w:rsid w:val="00FF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DE9BF7"/>
  <w15:docId w15:val="{798AA41C-CEC8-4F62-AF71-270339713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pPr>
      <w:spacing w:line="360" w:lineRule="auto"/>
      <w:jc w:val="both"/>
    </w:pPr>
    <w:rPr>
      <w:rFonts w:ascii="CG Times" w:hAnsi="CG Times"/>
      <w:sz w:val="22"/>
    </w:rPr>
  </w:style>
  <w:style w:type="character" w:styleId="Nmerodelinha">
    <w:name w:val="line number"/>
    <w:basedOn w:val="Fontepargpadro"/>
    <w:semiHidden/>
  </w:style>
  <w:style w:type="paragraph" w:styleId="Corpodetexto2">
    <w:name w:val="Body Text 2"/>
    <w:basedOn w:val="Normal"/>
    <w:semiHidden/>
    <w:rPr>
      <w:sz w:val="32"/>
    </w:rPr>
  </w:style>
  <w:style w:type="paragraph" w:styleId="Corpodetexto3">
    <w:name w:val="Body Text 3"/>
    <w:basedOn w:val="Normal"/>
    <w:semiHidden/>
    <w:pPr>
      <w:jc w:val="both"/>
    </w:pPr>
    <w:rPr>
      <w:sz w:val="32"/>
    </w:rPr>
  </w:style>
  <w:style w:type="table" w:styleId="Tabelacomgrade">
    <w:name w:val="Table Grid"/>
    <w:basedOn w:val="Tabelanormal"/>
    <w:uiPriority w:val="59"/>
    <w:rsid w:val="00250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73BE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73B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93661-17E9-4E37-BDF2-6D3AB0024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3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ibeirão Preto, 21 de maio de 1997</vt:lpstr>
    </vt:vector>
  </TitlesOfParts>
  <Company>CCE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beirão Preto, 21 de maio de 1997</dc:title>
  <dc:creator>DIRETORIA</dc:creator>
  <cp:lastModifiedBy>Gabriel de Matos</cp:lastModifiedBy>
  <cp:revision>4</cp:revision>
  <cp:lastPrinted>2016-11-11T13:38:00Z</cp:lastPrinted>
  <dcterms:created xsi:type="dcterms:W3CDTF">2024-04-26T13:26:00Z</dcterms:created>
  <dcterms:modified xsi:type="dcterms:W3CDTF">2024-04-26T17:42:00Z</dcterms:modified>
</cp:coreProperties>
</file>